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bidiVisual/>
        <w:tblW w:w="10898" w:type="dxa"/>
        <w:tblLayout w:type="fixed"/>
        <w:tblLook w:val="04A0" w:firstRow="1" w:lastRow="0" w:firstColumn="1" w:lastColumn="0" w:noHBand="0" w:noVBand="1"/>
      </w:tblPr>
      <w:tblGrid>
        <w:gridCol w:w="565"/>
        <w:gridCol w:w="68"/>
        <w:gridCol w:w="699"/>
        <w:gridCol w:w="1121"/>
        <w:gridCol w:w="233"/>
        <w:gridCol w:w="543"/>
        <w:gridCol w:w="361"/>
        <w:gridCol w:w="25"/>
        <w:gridCol w:w="192"/>
        <w:gridCol w:w="177"/>
        <w:gridCol w:w="218"/>
        <w:gridCol w:w="758"/>
        <w:gridCol w:w="437"/>
        <w:gridCol w:w="128"/>
        <w:gridCol w:w="520"/>
        <w:gridCol w:w="110"/>
        <w:gridCol w:w="536"/>
        <w:gridCol w:w="94"/>
        <w:gridCol w:w="417"/>
        <w:gridCol w:w="213"/>
        <w:gridCol w:w="56"/>
        <w:gridCol w:w="194"/>
        <w:gridCol w:w="354"/>
        <w:gridCol w:w="88"/>
        <w:gridCol w:w="28"/>
        <w:gridCol w:w="258"/>
        <w:gridCol w:w="792"/>
        <w:gridCol w:w="840"/>
        <w:gridCol w:w="873"/>
      </w:tblGrid>
      <w:tr w:rsidR="007D56BE" w:rsidRPr="00F30ABC" w14:paraId="607E2385" w14:textId="77777777" w:rsidTr="008B5823">
        <w:trPr>
          <w:trHeight w:val="435"/>
        </w:trPr>
        <w:tc>
          <w:tcPr>
            <w:tcW w:w="10898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B3CF3" w14:textId="77777777" w:rsidR="007D56BE" w:rsidRPr="00F30ABC" w:rsidRDefault="007D56BE" w:rsidP="00802D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پایه واحد متقاضی</w:t>
            </w:r>
          </w:p>
        </w:tc>
      </w:tr>
      <w:tr w:rsidR="006254C6" w:rsidRPr="00F30ABC" w14:paraId="37356DC3" w14:textId="77777777" w:rsidTr="008B5823">
        <w:trPr>
          <w:trHeight w:val="435"/>
        </w:trPr>
        <w:tc>
          <w:tcPr>
            <w:tcW w:w="42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F13" w14:textId="77777777" w:rsidR="007D56BE" w:rsidRPr="00F30ABC" w:rsidRDefault="007D56BE" w:rsidP="00802D1A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تکمیل کننده کاربرگ:</w:t>
            </w:r>
          </w:p>
        </w:tc>
        <w:tc>
          <w:tcPr>
            <w:tcW w:w="3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C1C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مت تکمیل کننده کاربرگ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20B4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تماس:</w:t>
            </w:r>
          </w:p>
        </w:tc>
      </w:tr>
      <w:tr w:rsidR="006254C6" w:rsidRPr="00F30ABC" w14:paraId="791CB4F3" w14:textId="77777777" w:rsidTr="008B5823">
        <w:trPr>
          <w:trHeight w:val="499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98D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ام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 (فارسی)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3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632E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واحد (انگلیسی):</w:t>
            </w:r>
          </w:p>
        </w:tc>
      </w:tr>
      <w:tr w:rsidR="0034759B" w:rsidRPr="00F30ABC" w14:paraId="53D681F6" w14:textId="77777777" w:rsidTr="008B5823">
        <w:trPr>
          <w:trHeight w:val="450"/>
        </w:trPr>
        <w:tc>
          <w:tcPr>
            <w:tcW w:w="10898" w:type="dxa"/>
            <w:gridSpan w:val="2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72154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حقوقی </w:t>
            </w: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رکت</w:t>
            </w:r>
          </w:p>
        </w:tc>
      </w:tr>
      <w:tr w:rsidR="0034759B" w:rsidRPr="00F30ABC" w14:paraId="27E1E5AC" w14:textId="77777777" w:rsidTr="008B5823">
        <w:trPr>
          <w:trHeight w:val="1038"/>
        </w:trPr>
        <w:tc>
          <w:tcPr>
            <w:tcW w:w="55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8A2A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آدرس ثبتی شرکت:</w:t>
            </w:r>
          </w:p>
          <w:p w14:paraId="4B75584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3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79E23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آدرس کارگاه شرکت:</w:t>
            </w:r>
          </w:p>
          <w:p w14:paraId="580A8D7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EE64FF" w14:paraId="7B471795" w14:textId="77777777" w:rsidTr="00633515">
        <w:trPr>
          <w:trHeight w:val="480"/>
        </w:trPr>
        <w:tc>
          <w:tcPr>
            <w:tcW w:w="3590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4D05A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پستی شرکت:</w:t>
            </w:r>
          </w:p>
        </w:tc>
        <w:tc>
          <w:tcPr>
            <w:tcW w:w="361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D082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ب سایت شرکت:</w:t>
            </w:r>
          </w:p>
        </w:tc>
        <w:tc>
          <w:tcPr>
            <w:tcW w:w="3696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0CD76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EE64F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میل شرکت:</w:t>
            </w:r>
          </w:p>
        </w:tc>
      </w:tr>
      <w:tr w:rsidR="0034759B" w:rsidRPr="00EE64FF" w14:paraId="4AE2D08C" w14:textId="77777777" w:rsidTr="00633515">
        <w:trPr>
          <w:trHeight w:val="430"/>
        </w:trPr>
        <w:tc>
          <w:tcPr>
            <w:tcW w:w="268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A8A9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ناسه ملی:</w:t>
            </w:r>
          </w:p>
        </w:tc>
        <w:tc>
          <w:tcPr>
            <w:tcW w:w="271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34D36" w14:textId="582AFCCB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ثبت:</w:t>
            </w:r>
          </w:p>
        </w:tc>
        <w:tc>
          <w:tcPr>
            <w:tcW w:w="2710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E728" w14:textId="616DAFA9" w:rsidR="0034759B" w:rsidRPr="00EE64FF" w:rsidRDefault="009E2E80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</w:t>
            </w:r>
            <w:r w:rsidR="0034759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 اقتصادی:</w:t>
            </w:r>
          </w:p>
        </w:tc>
        <w:tc>
          <w:tcPr>
            <w:tcW w:w="279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E1DE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کارگاهی:</w:t>
            </w:r>
          </w:p>
        </w:tc>
      </w:tr>
      <w:tr w:rsidR="00823563" w:rsidRPr="00F30ABC" w14:paraId="5596503C" w14:textId="77777777" w:rsidTr="008B5823">
        <w:trPr>
          <w:trHeight w:val="1528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D050" w14:textId="73A1AD41" w:rsidR="00823563" w:rsidRDefault="00823563" w:rsidP="00E85AD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زم</w:t>
            </w:r>
            <w:r w:rsidRPr="005B171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5B1713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نه</w:t>
            </w:r>
            <w:r w:rsidR="00581AFD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اصلی</w:t>
            </w: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</w:t>
            </w:r>
            <w:r w:rsidR="00E85AD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فعالیت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</w:t>
            </w:r>
            <w:r w:rsidR="007F356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مطابق اساسنامه</w:t>
            </w:r>
            <w:r w:rsidR="007F356C" w:rsidRPr="007F356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  <w:p w14:paraId="1C8082F6" w14:textId="77777777" w:rsidR="00FB556D" w:rsidRPr="007F356C" w:rsidRDefault="00FB556D" w:rsidP="00E85AD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15B08399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1A3466B1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2FB533F0" w14:textId="092CE406" w:rsidR="00FB556D" w:rsidRPr="00F30ABC" w:rsidRDefault="00FB556D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6254C6" w:rsidRPr="00F30ABC" w14:paraId="01A6D6A8" w14:textId="77777777" w:rsidTr="00633515">
        <w:trPr>
          <w:trHeight w:val="413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3AB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آخرین سال مالی (میلیون ریال):</w:t>
            </w:r>
          </w:p>
        </w:tc>
        <w:tc>
          <w:tcPr>
            <w:tcW w:w="53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AD0BF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گردش مالی آخرین سال مالی (میلیون ریال):</w:t>
            </w:r>
          </w:p>
        </w:tc>
      </w:tr>
      <w:tr w:rsidR="006254C6" w:rsidRPr="00F30ABC" w14:paraId="2EE47B9D" w14:textId="77777777" w:rsidTr="00633515">
        <w:trPr>
          <w:trHeight w:val="440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9607" w14:textId="4A9A7716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مجموع </w:t>
            </w:r>
            <w:r w:rsidR="005936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خدما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ارزی (دلار):</w:t>
            </w:r>
          </w:p>
        </w:tc>
        <w:tc>
          <w:tcPr>
            <w:tcW w:w="53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8588" w14:textId="44752B16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عداد </w:t>
            </w:r>
            <w:r w:rsidR="005936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خدما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صادر شده:</w:t>
            </w:r>
          </w:p>
        </w:tc>
      </w:tr>
      <w:tr w:rsidR="006254C6" w:rsidRPr="00F30ABC" w14:paraId="2D3D6337" w14:textId="77777777" w:rsidTr="00633515">
        <w:trPr>
          <w:trHeight w:val="620"/>
        </w:trPr>
        <w:tc>
          <w:tcPr>
            <w:tcW w:w="38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46" w14:textId="2E3DD03A" w:rsidR="00823563" w:rsidRPr="002871E3" w:rsidRDefault="00093F52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ثب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شرک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366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99D" w14:textId="77777777" w:rsidR="00823563" w:rsidRPr="00F30ABC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رک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ثبت شده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A3D0" w14:textId="0D4F9FFB" w:rsidR="00823563" w:rsidRPr="004D35D9" w:rsidRDefault="00093F52" w:rsidP="00802D1A">
            <w:pPr>
              <w:spacing w:after="0" w:line="240" w:lineRule="auto"/>
              <w:rPr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شرکت اظهارنامه مالیاتی: دارد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ن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254C6" w:rsidRPr="00F30ABC" w14:paraId="3D231503" w14:textId="77777777" w:rsidTr="00633515">
        <w:trPr>
          <w:trHeight w:val="817"/>
        </w:trPr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2696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وز دانش‏بنیان: 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ندارد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  <w:p w14:paraId="5DE83C1B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 دانش‏بنیانی:</w:t>
            </w:r>
          </w:p>
        </w:tc>
        <w:tc>
          <w:tcPr>
            <w:tcW w:w="3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C10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عنوان محصول دانش‏بنیان: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D00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دانش‏بنیانی:</w:t>
            </w:r>
          </w:p>
        </w:tc>
      </w:tr>
      <w:tr w:rsidR="005A0AB9" w:rsidRPr="00F30ABC" w14:paraId="7533ABB2" w14:textId="77777777" w:rsidTr="008B5823">
        <w:trPr>
          <w:trHeight w:val="1718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6C6" w14:textId="77777777" w:rsidR="005A0AB9" w:rsidRDefault="00453F4D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زمینه خدماتی واحد متقاضی:</w:t>
            </w:r>
          </w:p>
          <w:p w14:paraId="613D8181" w14:textId="04A13F0D" w:rsidR="00453F4D" w:rsidRDefault="00D47B5C" w:rsidP="00D47B5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جاری‌سازی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 w:rsidR="003545F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امین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الی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 w:rsidR="007C312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F6598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فنی و تخصصی </w:t>
            </w:r>
            <w:r w:rsidR="00F6598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F6598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شاو</w:t>
            </w:r>
            <w:r w:rsidR="00F6598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ر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ه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 w:rsidR="007C312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سب و کار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توسعه بازار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گمرک و صادرات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3545F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>سرمایه</w:t>
            </w:r>
            <w:r w:rsidR="003545F6">
              <w:rPr>
                <w:rFonts w:cs="B Nazanin" w:hint="cs"/>
                <w:sz w:val="26"/>
                <w:szCs w:val="26"/>
                <w:rtl/>
              </w:rPr>
              <w:t>‌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>گذاری</w:t>
            </w:r>
            <w:r w:rsidR="009714A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9714A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>شتابدهی</w:t>
            </w:r>
            <w:r w:rsidR="009714A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9714A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>مشاوره حقوقی</w:t>
            </w:r>
            <w:r w:rsidR="009714A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BB42A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>راهبری و مربیگری</w:t>
            </w:r>
            <w:r w:rsidR="009714A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9714A7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3545F6" w:rsidRPr="008E2CBE">
              <w:rPr>
                <w:rFonts w:cs="B Nazanin"/>
                <w:sz w:val="26"/>
                <w:szCs w:val="26"/>
                <w:rtl/>
              </w:rPr>
              <w:t xml:space="preserve"> رفاهی</w:t>
            </w:r>
            <w:r w:rsidR="009714A7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9714A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  <w:p w14:paraId="5A72280B" w14:textId="77777777" w:rsidR="009714A7" w:rsidRDefault="009714A7" w:rsidP="00D47B5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ایر: (</w:t>
            </w:r>
            <w:r w:rsidR="00146CF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به اختصار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ذکر شود)</w:t>
            </w:r>
          </w:p>
          <w:p w14:paraId="6817D42D" w14:textId="7331BAC5" w:rsidR="00633515" w:rsidRDefault="00633515" w:rsidP="00D47B5C">
            <w:pPr>
              <w:spacing w:after="0" w:line="240" w:lineRule="auto"/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</w:pPr>
          </w:p>
        </w:tc>
      </w:tr>
      <w:tr w:rsidR="0034759B" w:rsidRPr="00EE1BF4" w14:paraId="6A966F83" w14:textId="77777777" w:rsidTr="008B5823">
        <w:trPr>
          <w:trHeight w:val="405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76EF6" w14:textId="77777777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10C19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اعضای هیات مدیره</w:t>
            </w:r>
          </w:p>
          <w:p w14:paraId="6D18C6FB" w14:textId="77777777" w:rsidR="0034759B" w:rsidRPr="00EE1BF4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صاحبان امضا را در کادر جلو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امی</w:t>
            </w: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عضای هیات مدیره علامت بزنید)</w:t>
            </w:r>
          </w:p>
        </w:tc>
      </w:tr>
      <w:tr w:rsidR="0034759B" w:rsidRPr="00A64725" w14:paraId="021D8229" w14:textId="77777777" w:rsidTr="008B5823">
        <w:trPr>
          <w:trHeight w:val="405"/>
        </w:trPr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D6D3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526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AFF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4A7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ایانامه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1D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لفن همراه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E70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رک و رشته تحصیلی</w:t>
            </w:r>
          </w:p>
        </w:tc>
      </w:tr>
      <w:tr w:rsidR="0034759B" w:rsidRPr="00F30ABC" w14:paraId="0CABE54D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FB5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عامل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12B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401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0BD9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35F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E8C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6CFC873E" w14:textId="77777777" w:rsidTr="008B5823">
        <w:trPr>
          <w:trHeight w:val="868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8F0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158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30CD14D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6D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46A6183C" w14:textId="6F5A8A95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804C19B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05F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رئیس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73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AD0" w14:textId="77777777" w:rsidR="0034759B" w:rsidRPr="00394843" w:rsidRDefault="0034759B" w:rsidP="000571E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260" w14:textId="77777777" w:rsidR="0034759B" w:rsidRPr="00394843" w:rsidRDefault="0034759B" w:rsidP="000571E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D8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06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3143326D" w14:textId="77777777" w:rsidTr="008B5823">
        <w:trPr>
          <w:trHeight w:val="931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7A1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9AF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1AC648E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C7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43E7DE2D" w14:textId="6CA822F1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4080A6A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D69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DFBA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2B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EF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F2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2A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1ABBC3E2" w14:textId="77777777" w:rsidTr="008B5823">
        <w:trPr>
          <w:trHeight w:val="1102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25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B7A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1741C69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015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516B417A" w14:textId="1155A7F0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D0220DF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16C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82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C2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E7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0F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70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0AC10E4A" w14:textId="77777777" w:rsidTr="008B5823">
        <w:trPr>
          <w:trHeight w:val="1021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D9F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8F6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0769F3F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028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06BFE501" w14:textId="282ABA75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3B5E666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5D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1A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32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C3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7D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E3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199371CF" w14:textId="77777777" w:rsidTr="008B5823">
        <w:trPr>
          <w:trHeight w:val="913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988B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CE4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7763133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CAD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2EE4C62D" w14:textId="097EB67A" w:rsidR="009604F6" w:rsidRPr="00F30ABC" w:rsidRDefault="009604F6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F11AE26" w14:textId="77777777" w:rsidTr="008B5823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449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64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6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78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8F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8C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67ACCA25" w14:textId="77777777" w:rsidTr="008B5823">
        <w:trPr>
          <w:trHeight w:val="1012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FC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02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00DC95C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33B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296A2226" w14:textId="666F0FAE" w:rsidR="009604F6" w:rsidRPr="00F30ABC" w:rsidRDefault="009604F6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941EF1F" w14:textId="77777777" w:rsidTr="008B5823">
        <w:trPr>
          <w:trHeight w:val="665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93B5" w14:textId="2199BB6B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رکیب نیروی انسانی</w:t>
            </w:r>
          </w:p>
          <w:p w14:paraId="44D778CB" w14:textId="10B71AC9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طلاعات کلیه نیر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 انسان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اغل در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رکت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لزامی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34759B" w:rsidRPr="0007181A" w14:paraId="1F80306E" w14:textId="77777777" w:rsidTr="008B5823">
        <w:trPr>
          <w:cantSplit/>
          <w:trHeight w:val="747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F36E8" w14:textId="77777777" w:rsidR="0034759B" w:rsidRPr="001B1AA2" w:rsidRDefault="0034759B" w:rsidP="000571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010" w14:textId="14858C5C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</w:t>
            </w:r>
            <w:r w:rsidR="00F43E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</w:t>
            </w: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گی</w:t>
            </w:r>
          </w:p>
        </w:tc>
        <w:tc>
          <w:tcPr>
            <w:tcW w:w="1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EF9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66C81" w14:textId="77777777" w:rsidR="0034759B" w:rsidRPr="001B1AA2" w:rsidRDefault="0034759B" w:rsidP="000571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شته/مدرک تحصیل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D690D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استخدامی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40FE8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بیمه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E9C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CA7" w14:textId="0AEAE857" w:rsidR="0034759B" w:rsidRPr="009A2EC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52565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یزان سابقه در </w:t>
            </w:r>
            <w:r w:rsidR="00EC2154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5589" w14:textId="77777777" w:rsidR="0034759B" w:rsidRPr="0007181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صد سهام (در </w:t>
            </w:r>
          </w:p>
          <w:p w14:paraId="26622DB5" w14:textId="77777777" w:rsidR="0034759B" w:rsidRPr="0007181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صورت سهامداری)</w:t>
            </w:r>
          </w:p>
        </w:tc>
      </w:tr>
      <w:tr w:rsidR="0034759B" w:rsidRPr="001B1AA2" w14:paraId="29359328" w14:textId="77777777" w:rsidTr="008B5823">
        <w:trPr>
          <w:cantSplit/>
          <w:trHeight w:val="6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E9DDE" w14:textId="77777777" w:rsidR="0034759B" w:rsidRPr="001B1AA2" w:rsidRDefault="0034759B" w:rsidP="000571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012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1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C1C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34488" w14:textId="77777777" w:rsidR="0034759B" w:rsidRDefault="0034759B" w:rsidP="000571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DE64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852A8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7D6F0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شده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A235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نشده</w:t>
            </w: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02F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83F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C8A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4759B" w:rsidRPr="00F30ABC" w14:paraId="0CA78DB0" w14:textId="77777777" w:rsidTr="008B5823">
        <w:trPr>
          <w:trHeight w:val="57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B21C7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B844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0EA6" w14:textId="77777777" w:rsidR="0034759B" w:rsidRPr="001B1AA2" w:rsidRDefault="0034759B" w:rsidP="000571E9">
            <w:pPr>
              <w:spacing w:after="0" w:line="240" w:lineRule="auto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F05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59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7C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56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30C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0C6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12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08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4B0ED772" w14:textId="77777777" w:rsidTr="008B5823">
        <w:trPr>
          <w:trHeight w:val="57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8F8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62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22" w14:textId="77777777" w:rsidR="0034759B" w:rsidRPr="001B1AA2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58" w14:textId="77777777" w:rsidR="0034759B" w:rsidRPr="001B1AA2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44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57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77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5B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84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07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23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0F2D4E52" w14:textId="77777777" w:rsidTr="008B5823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0D7A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BBA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035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F9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1A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C2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1F3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F6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A89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70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E58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29570C81" w14:textId="77777777" w:rsidTr="008B5823">
        <w:trPr>
          <w:trHeight w:val="57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6C11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9E9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B1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F0B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1C59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7D2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9CC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675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1A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6CF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89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2592905D" w14:textId="77777777" w:rsidTr="008B5823">
        <w:trPr>
          <w:trHeight w:val="57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72F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323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E75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79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D4E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50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CA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AA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90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46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AB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53634C" w14:paraId="1FA1B84F" w14:textId="77777777" w:rsidTr="0037296A">
        <w:trPr>
          <w:trHeight w:val="338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B3520" w14:textId="521D805C" w:rsidR="0034759B" w:rsidRPr="0053634C" w:rsidRDefault="00413766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ا</w:t>
            </w:r>
            <w:r w:rsidR="0034759B" w:rsidRPr="0053634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طلاعات علمی/ پژوهشی </w:t>
            </w:r>
            <w:r w:rsidR="00BB584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رکت</w:t>
            </w:r>
            <w:r w:rsidR="00170FF6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در </w:t>
            </w:r>
            <w:r w:rsidR="00613354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زمینه</w:t>
            </w:r>
            <w:r w:rsidR="00170FF6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خدمات</w:t>
            </w:r>
            <w:r w:rsidR="00613354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</w:p>
        </w:tc>
      </w:tr>
      <w:tr w:rsidR="0034759B" w14:paraId="1F728EA9" w14:textId="77777777" w:rsidTr="0037296A">
        <w:trPr>
          <w:trHeight w:val="450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492" w14:textId="0F0A8186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ستاوردهای علمی </w:t>
            </w:r>
          </w:p>
        </w:tc>
      </w:tr>
      <w:tr w:rsidR="0034759B" w14:paraId="377B7FEE" w14:textId="77777777" w:rsidTr="0037296A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7B70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B8C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32C4">
              <w:rPr>
                <w:rFonts w:cs="B Nazanin" w:hint="cs"/>
                <w:b/>
                <w:bCs/>
                <w:sz w:val="24"/>
                <w:szCs w:val="24"/>
                <w:rtl/>
              </w:rPr>
              <w:t>نوع دستاورد (مقاله، کتاب، اختراع و...)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6C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فعالیت تحقیقاتی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AB9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58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9CD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4759B" w14:paraId="0D7A28E9" w14:textId="77777777" w:rsidTr="0037296A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ADD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C1D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77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672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875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08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4D0F2ACB" w14:textId="77777777" w:rsidTr="0037296A"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8F8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005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60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9E8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F2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1F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5FF690A9" w14:textId="77777777" w:rsidTr="0037296A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479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0EB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4D8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47C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D7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0AB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2F793C98" w14:textId="77777777" w:rsidTr="0037296A">
        <w:trPr>
          <w:trHeight w:val="529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D30" w14:textId="60D1654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جوزها/ تاییدیه ها/ استانداردها</w:t>
            </w:r>
            <w:r w:rsidR="00DD125E">
              <w:rPr>
                <w:rFonts w:cs="B Nazanin" w:hint="cs"/>
                <w:b/>
                <w:bCs/>
                <w:sz w:val="26"/>
                <w:szCs w:val="26"/>
                <w:rtl/>
              </w:rPr>
              <w:t>/ جوایز/لوح تقدیر و...</w:t>
            </w:r>
            <w:r w:rsidR="00BB584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کت </w:t>
            </w:r>
            <w:r w:rsidR="00170FF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</w:t>
            </w:r>
            <w:r w:rsidR="002A0987">
              <w:rPr>
                <w:rFonts w:cs="B Nazanin" w:hint="cs"/>
                <w:b/>
                <w:bCs/>
                <w:sz w:val="26"/>
                <w:szCs w:val="26"/>
                <w:rtl/>
              </w:rPr>
              <w:t>زمینه</w:t>
            </w:r>
            <w:r w:rsidR="00170FF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خدمات</w:t>
            </w:r>
            <w:r w:rsidR="0061335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34759B" w14:paraId="344F5AB2" w14:textId="77777777" w:rsidTr="0037296A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66B1C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D7C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32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ک (مجوز، استاندارد، ...)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F7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درک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F9F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15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452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4759B" w14:paraId="68C28CA0" w14:textId="77777777" w:rsidTr="0037296A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30A2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C1E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8A4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8D5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14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F41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3485B2F" w14:textId="77777777" w:rsidTr="0037296A"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912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D14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22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75B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CF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E55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1019D07F" w14:textId="77777777" w:rsidTr="0037296A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EC7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6EE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BC0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C92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33D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8212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F0992FB" w14:textId="77777777" w:rsidTr="0037296A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773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347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ED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DB4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12C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C91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914DFEC" w14:textId="77777777" w:rsidTr="0037296A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E35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E2B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537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FE4C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FB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67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B5823" w14:paraId="6742458B" w14:textId="77777777" w:rsidTr="00917B40">
        <w:trPr>
          <w:trHeight w:val="1970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596" w14:textId="77777777" w:rsidR="008B5823" w:rsidRDefault="008B5823" w:rsidP="008B582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لایل و اهداف شرکت از استقرار در پارک علم و فناوری ذکر گردد:</w:t>
            </w:r>
          </w:p>
          <w:p w14:paraId="5A0A1EFF" w14:textId="77777777" w:rsidR="008B5823" w:rsidRDefault="008B5823" w:rsidP="00A507A5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21A14444" w14:textId="77777777" w:rsidR="008B5823" w:rsidRDefault="008B5823" w:rsidP="00A507A5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0B2BAD18" w14:textId="77777777" w:rsidR="008B5823" w:rsidRDefault="008B5823" w:rsidP="00A507A5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56D29245" w14:textId="6B1777F1" w:rsidR="008B5823" w:rsidRPr="00A674A2" w:rsidRDefault="008B5823" w:rsidP="00A507A5">
            <w:pPr>
              <w:spacing w:after="0" w:line="240" w:lineRule="auto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EF57EE" w14:paraId="2781D0DF" w14:textId="77777777" w:rsidTr="00917B40">
        <w:trPr>
          <w:trHeight w:val="2240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8346" w14:textId="77777777" w:rsidR="00917B40" w:rsidRDefault="00917B40" w:rsidP="00917B4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نجانب.............................................................مدیرعامل شرکت......................................................................................مسئولیت صحت و سقم کلیه اطلاعات ارائه شده به پارک علم و فناوری را تایید می‏نمایم.</w:t>
            </w:r>
          </w:p>
          <w:p w14:paraId="62FBEC3E" w14:textId="77777777" w:rsidR="00917B40" w:rsidRDefault="00917B40" w:rsidP="00917B4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9996701" w14:textId="77777777" w:rsidR="00917B40" w:rsidRDefault="00917B40" w:rsidP="00917B4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مهر و امضا:</w:t>
            </w:r>
          </w:p>
          <w:p w14:paraId="34B8903A" w14:textId="7D0EA0CE" w:rsidR="00EF57EE" w:rsidRDefault="00917B40" w:rsidP="00917B40">
            <w:pPr>
              <w:spacing w:after="0" w:line="240" w:lineRule="auto"/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تاریخ تکمیل فرم: </w:t>
            </w:r>
          </w:p>
        </w:tc>
      </w:tr>
      <w:tr w:rsidR="00917B40" w14:paraId="093F55C1" w14:textId="77777777" w:rsidTr="009D61AA">
        <w:trPr>
          <w:trHeight w:val="890"/>
        </w:trPr>
        <w:tc>
          <w:tcPr>
            <w:tcW w:w="108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94B" w14:textId="20B74F4E" w:rsidR="00917B40" w:rsidRPr="00917B40" w:rsidRDefault="00917B40" w:rsidP="00917B40">
            <w:pPr>
              <w:spacing w:after="0" w:line="240" w:lineRule="auto"/>
              <w:rPr>
                <w:rFonts w:ascii="Arial" w:eastAsia="Times New Roman" w:hAnsi="Arial" w:cs="Calibri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یید کارشناس جذب و پذیرش:                                                         تاریخ:</w:t>
            </w:r>
          </w:p>
        </w:tc>
      </w:tr>
    </w:tbl>
    <w:p w14:paraId="75BEC0F5" w14:textId="197073A4" w:rsidR="00D74076" w:rsidRDefault="00D74076" w:rsidP="00917B40"/>
    <w:sectPr w:rsidR="00D74076" w:rsidSect="003E3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1" w:right="72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88BD" w14:textId="77777777" w:rsidR="00041D6C" w:rsidRDefault="00041D6C" w:rsidP="00F30ABC">
      <w:pPr>
        <w:spacing w:after="0" w:line="240" w:lineRule="auto"/>
      </w:pPr>
      <w:r>
        <w:separator/>
      </w:r>
    </w:p>
  </w:endnote>
  <w:endnote w:type="continuationSeparator" w:id="0">
    <w:p w14:paraId="6362AB4B" w14:textId="77777777" w:rsidR="00041D6C" w:rsidRDefault="00041D6C" w:rsidP="00F3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9378" w14:textId="77777777" w:rsidR="004E4731" w:rsidRDefault="004E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93734456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14:paraId="11F39929" w14:textId="301F11BF" w:rsidR="0065241E" w:rsidRDefault="000F5A8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2F88D5A" wp14:editId="2B774B9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020</wp:posOffset>
                  </wp:positionV>
                  <wp:extent cx="1066800" cy="400050"/>
                  <wp:effectExtent l="0" t="0" r="19050" b="1905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4D73C4" w14:textId="7EF399ED" w:rsidR="000F5A86" w:rsidRDefault="000F5A86" w:rsidP="00B1470E">
                              <w:pPr>
                                <w:jc w:val="center"/>
                              </w:pPr>
                              <w:r>
                                <w:t>www.chbstp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2F88D5A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margin-left:0;margin-top:12.6pt;width:84pt;height:31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" fillcolor="white [3201]" strokecolor="white [3212]" strokeweight=".5pt">
                  <v:textbox>
                    <w:txbxContent>
                      <w:p w14:paraId="524D73C4" w14:textId="7EF399ED" w:rsidR="000F5A86" w:rsidRDefault="000F5A86" w:rsidP="00B1470E">
                        <w:pPr>
                          <w:jc w:val="center"/>
                        </w:pPr>
                        <w:r>
                          <w:t>www.chbstp.i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5241E">
          <w:fldChar w:fldCharType="begin"/>
        </w:r>
        <w:r w:rsidR="0065241E">
          <w:instrText xml:space="preserve"> PAGE   \* MERGEFORMAT </w:instrText>
        </w:r>
        <w:r w:rsidR="0065241E">
          <w:fldChar w:fldCharType="separate"/>
        </w:r>
        <w:r w:rsidR="0065241E">
          <w:rPr>
            <w:noProof/>
          </w:rPr>
          <w:t>2</w:t>
        </w:r>
        <w:r w:rsidR="0065241E">
          <w:rPr>
            <w:noProof/>
          </w:rPr>
          <w:fldChar w:fldCharType="end"/>
        </w:r>
      </w:p>
    </w:sdtContent>
  </w:sdt>
  <w:p w14:paraId="4EA51219" w14:textId="77777777" w:rsidR="0065241E" w:rsidRDefault="00652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563C" w14:textId="77777777" w:rsidR="004E4731" w:rsidRDefault="004E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3E4D" w14:textId="77777777" w:rsidR="00041D6C" w:rsidRDefault="00041D6C" w:rsidP="00F30ABC">
      <w:pPr>
        <w:spacing w:after="0" w:line="240" w:lineRule="auto"/>
      </w:pPr>
      <w:r>
        <w:separator/>
      </w:r>
    </w:p>
  </w:footnote>
  <w:footnote w:type="continuationSeparator" w:id="0">
    <w:p w14:paraId="11FC4B1B" w14:textId="77777777" w:rsidR="00041D6C" w:rsidRDefault="00041D6C" w:rsidP="00F3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D9E5" w14:textId="77777777" w:rsidR="004E4731" w:rsidRDefault="004E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DD85" w14:textId="298272C8" w:rsidR="00ED4C6A" w:rsidRDefault="00F94F9B">
    <w:pPr>
      <w:pStyle w:val="Header"/>
    </w:pPr>
    <w:r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7A3D2" wp14:editId="03C7E563">
              <wp:simplePos x="0" y="0"/>
              <wp:positionH relativeFrom="margin">
                <wp:align>center</wp:align>
              </wp:positionH>
              <wp:positionV relativeFrom="paragraph">
                <wp:posOffset>531968</wp:posOffset>
              </wp:positionV>
              <wp:extent cx="3275596" cy="335915"/>
              <wp:effectExtent l="0" t="0" r="20320" b="260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596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080ED9A" w14:textId="3B624CEE" w:rsidR="00ED4C6A" w:rsidRPr="00ED4C6A" w:rsidRDefault="00CA6EA6" w:rsidP="00ED4C6A">
                          <w:pPr>
                            <w:jc w:val="center"/>
                            <w:rPr>
                              <w:rFonts w:cs="B Titr"/>
                            </w:rPr>
                          </w:pPr>
                          <w:bookmarkStart w:id="0" w:name="_GoBack"/>
                          <w:r>
                            <w:rPr>
                              <w:rFonts w:cs="B Titr" w:hint="cs"/>
                              <w:rtl/>
                            </w:rPr>
                            <w:t>کاربرگ</w:t>
                          </w:r>
                          <w:r w:rsidR="00D75834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ED4C6A" w:rsidRPr="00ED4C6A">
                            <w:rPr>
                              <w:rFonts w:cs="B Titr" w:hint="cs"/>
                              <w:rtl/>
                            </w:rPr>
                            <w:t>پذیرش و استقرار</w:t>
                          </w:r>
                          <w:r w:rsidR="00ED4C6A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822136">
                            <w:rPr>
                              <w:rFonts w:cs="B Titr" w:hint="cs"/>
                              <w:rtl/>
                            </w:rPr>
                            <w:t>تامین</w:t>
                          </w:r>
                          <w:r w:rsidR="00822136">
                            <w:rPr>
                              <w:rFonts w:cs="B Titr" w:hint="eastAsia"/>
                              <w:rtl/>
                            </w:rPr>
                            <w:t>‌</w:t>
                          </w:r>
                          <w:r w:rsidR="00822136">
                            <w:rPr>
                              <w:rFonts w:cs="B Titr" w:hint="cs"/>
                              <w:rtl/>
                            </w:rPr>
                            <w:t>کنندگان خدمات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7A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1.9pt;width:257.9pt;height:26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" fillcolor="white [3201]" strokecolor="white [3212]" strokeweight=".5pt">
              <v:textbox>
                <w:txbxContent>
                  <w:p w14:paraId="2080ED9A" w14:textId="3B624CEE" w:rsidR="00ED4C6A" w:rsidRPr="00ED4C6A" w:rsidRDefault="00CA6EA6" w:rsidP="00ED4C6A">
                    <w:pPr>
                      <w:jc w:val="center"/>
                      <w:rPr>
                        <w:rFonts w:cs="B Titr"/>
                      </w:rPr>
                    </w:pPr>
                    <w:bookmarkStart w:id="1" w:name="_GoBack"/>
                    <w:r>
                      <w:rPr>
                        <w:rFonts w:cs="B Titr" w:hint="cs"/>
                        <w:rtl/>
                      </w:rPr>
                      <w:t>کاربرگ</w:t>
                    </w:r>
                    <w:r w:rsidR="00D75834">
                      <w:rPr>
                        <w:rFonts w:cs="B Titr" w:hint="cs"/>
                        <w:rtl/>
                      </w:rPr>
                      <w:t xml:space="preserve"> </w:t>
                    </w:r>
                    <w:r w:rsidR="00ED4C6A" w:rsidRPr="00ED4C6A">
                      <w:rPr>
                        <w:rFonts w:cs="B Titr" w:hint="cs"/>
                        <w:rtl/>
                      </w:rPr>
                      <w:t>پذیرش و استقرار</w:t>
                    </w:r>
                    <w:r w:rsidR="00ED4C6A">
                      <w:rPr>
                        <w:rFonts w:cs="B Titr" w:hint="cs"/>
                        <w:rtl/>
                      </w:rPr>
                      <w:t xml:space="preserve"> </w:t>
                    </w:r>
                    <w:r w:rsidR="00822136">
                      <w:rPr>
                        <w:rFonts w:cs="B Titr" w:hint="cs"/>
                        <w:rtl/>
                      </w:rPr>
                      <w:t>تامین</w:t>
                    </w:r>
                    <w:r w:rsidR="00822136">
                      <w:rPr>
                        <w:rFonts w:cs="B Titr" w:hint="eastAsia"/>
                        <w:rtl/>
                      </w:rPr>
                      <w:t>‌</w:t>
                    </w:r>
                    <w:r w:rsidR="00822136">
                      <w:rPr>
                        <w:rFonts w:cs="B Titr" w:hint="cs"/>
                        <w:rtl/>
                      </w:rPr>
                      <w:t>کنندگان خدمات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577CA0">
      <w:rPr>
        <w:rFonts w:ascii="Arial" w:eastAsia="Times New Roman" w:hAnsi="Arial" w:cs="B Nazanin"/>
        <w:noProof/>
        <w:color w:val="000000"/>
        <w:sz w:val="26"/>
        <w:szCs w:val="26"/>
      </w:rPr>
      <w:drawing>
        <wp:anchor distT="0" distB="0" distL="114300" distR="114300" simplePos="0" relativeHeight="251659264" behindDoc="0" locked="0" layoutInCell="1" allowOverlap="1" wp14:anchorId="04D5B6EF" wp14:editId="33ECEABB">
          <wp:simplePos x="0" y="0"/>
          <wp:positionH relativeFrom="column">
            <wp:posOffset>4183380</wp:posOffset>
          </wp:positionH>
          <wp:positionV relativeFrom="paragraph">
            <wp:posOffset>35560</wp:posOffset>
          </wp:positionV>
          <wp:extent cx="2296795" cy="503555"/>
          <wp:effectExtent l="0" t="0" r="825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E8F"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BB1E7" wp14:editId="15FB3E97">
              <wp:simplePos x="0" y="0"/>
              <wp:positionH relativeFrom="column">
                <wp:posOffset>-453390</wp:posOffset>
              </wp:positionH>
              <wp:positionV relativeFrom="paragraph">
                <wp:posOffset>344881</wp:posOffset>
              </wp:positionV>
              <wp:extent cx="1331366" cy="541325"/>
              <wp:effectExtent l="0" t="0" r="2159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366" cy="5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8DE97A" w14:textId="12F3B635" w:rsidR="004E5E8F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  <w:rtl/>
                            </w:rPr>
                          </w:pPr>
                          <w:r w:rsidRPr="00530A46">
                            <w:rPr>
                              <w:rFonts w:cs="B Nazanin" w:hint="cs"/>
                              <w:rtl/>
                            </w:rPr>
                            <w:t>تاریخ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..</w:t>
                          </w:r>
                        </w:p>
                        <w:p w14:paraId="6558590B" w14:textId="132EA758" w:rsidR="00530A46" w:rsidRPr="00530A46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شماره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B1E7" id="Text Box 3" o:spid="_x0000_s1027" type="#_x0000_t202" style="position:absolute;left:0;text-align:left;margin-left:-35.7pt;margin-top:27.15pt;width:104.85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" fillcolor="white [3201]" strokecolor="white [3212]" strokeweight=".5pt">
              <v:textbox>
                <w:txbxContent>
                  <w:p w14:paraId="668DE97A" w14:textId="12F3B635" w:rsidR="004E5E8F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  <w:rtl/>
                      </w:rPr>
                    </w:pPr>
                    <w:r w:rsidRPr="00530A46">
                      <w:rPr>
                        <w:rFonts w:cs="B Nazanin" w:hint="cs"/>
                        <w:rtl/>
                      </w:rPr>
                      <w:t>تاریخ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..</w:t>
                    </w:r>
                  </w:p>
                  <w:p w14:paraId="6558590B" w14:textId="132EA758" w:rsidR="00530A46" w:rsidRPr="00530A46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rtl/>
                      </w:rPr>
                      <w:t>شماره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473C" w14:textId="77777777" w:rsidR="004E4731" w:rsidRDefault="004E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671"/>
    <w:multiLevelType w:val="hybridMultilevel"/>
    <w:tmpl w:val="969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823"/>
    <w:multiLevelType w:val="hybridMultilevel"/>
    <w:tmpl w:val="89A61A90"/>
    <w:lvl w:ilvl="0" w:tplc="9558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4A"/>
    <w:rsid w:val="00001F01"/>
    <w:rsid w:val="0000386C"/>
    <w:rsid w:val="000104DD"/>
    <w:rsid w:val="00010E6B"/>
    <w:rsid w:val="0001229C"/>
    <w:rsid w:val="00012612"/>
    <w:rsid w:val="0001724C"/>
    <w:rsid w:val="00021F10"/>
    <w:rsid w:val="00024911"/>
    <w:rsid w:val="00024939"/>
    <w:rsid w:val="00025A5D"/>
    <w:rsid w:val="00027DDC"/>
    <w:rsid w:val="00034C4A"/>
    <w:rsid w:val="00036966"/>
    <w:rsid w:val="00040073"/>
    <w:rsid w:val="00040D13"/>
    <w:rsid w:val="00041D6C"/>
    <w:rsid w:val="000425A4"/>
    <w:rsid w:val="000437D8"/>
    <w:rsid w:val="0004699C"/>
    <w:rsid w:val="00046D1F"/>
    <w:rsid w:val="00047AC8"/>
    <w:rsid w:val="00057AB9"/>
    <w:rsid w:val="00057DC8"/>
    <w:rsid w:val="00060DC9"/>
    <w:rsid w:val="000626DC"/>
    <w:rsid w:val="00063C7D"/>
    <w:rsid w:val="00066C96"/>
    <w:rsid w:val="00071148"/>
    <w:rsid w:val="000713FD"/>
    <w:rsid w:val="0007181A"/>
    <w:rsid w:val="00072E22"/>
    <w:rsid w:val="00073F2B"/>
    <w:rsid w:val="000770A2"/>
    <w:rsid w:val="00080E67"/>
    <w:rsid w:val="00085BAA"/>
    <w:rsid w:val="0008605B"/>
    <w:rsid w:val="0009059E"/>
    <w:rsid w:val="00091B5D"/>
    <w:rsid w:val="00093F52"/>
    <w:rsid w:val="000952EF"/>
    <w:rsid w:val="00096886"/>
    <w:rsid w:val="000A0880"/>
    <w:rsid w:val="000A1763"/>
    <w:rsid w:val="000A3F6F"/>
    <w:rsid w:val="000A79A2"/>
    <w:rsid w:val="000B0573"/>
    <w:rsid w:val="000B14BF"/>
    <w:rsid w:val="000B639A"/>
    <w:rsid w:val="000B6D9D"/>
    <w:rsid w:val="000C049F"/>
    <w:rsid w:val="000C2CBF"/>
    <w:rsid w:val="000C3A17"/>
    <w:rsid w:val="000C57CA"/>
    <w:rsid w:val="000D220C"/>
    <w:rsid w:val="000D7FB5"/>
    <w:rsid w:val="000E0C21"/>
    <w:rsid w:val="000E1406"/>
    <w:rsid w:val="000E65A3"/>
    <w:rsid w:val="000E6D82"/>
    <w:rsid w:val="000F3591"/>
    <w:rsid w:val="000F4A79"/>
    <w:rsid w:val="000F5A86"/>
    <w:rsid w:val="000F6ACA"/>
    <w:rsid w:val="00101883"/>
    <w:rsid w:val="00101E7F"/>
    <w:rsid w:val="00102F1D"/>
    <w:rsid w:val="001076D0"/>
    <w:rsid w:val="0011417B"/>
    <w:rsid w:val="00122ABC"/>
    <w:rsid w:val="00123E95"/>
    <w:rsid w:val="0012497B"/>
    <w:rsid w:val="00130373"/>
    <w:rsid w:val="00134949"/>
    <w:rsid w:val="00135EB3"/>
    <w:rsid w:val="0013629F"/>
    <w:rsid w:val="0014022F"/>
    <w:rsid w:val="0014467A"/>
    <w:rsid w:val="00145613"/>
    <w:rsid w:val="00146CF6"/>
    <w:rsid w:val="00153ECD"/>
    <w:rsid w:val="00154FC1"/>
    <w:rsid w:val="0016268E"/>
    <w:rsid w:val="00167190"/>
    <w:rsid w:val="001673C6"/>
    <w:rsid w:val="00170FF6"/>
    <w:rsid w:val="0017267B"/>
    <w:rsid w:val="001747C3"/>
    <w:rsid w:val="00174FB7"/>
    <w:rsid w:val="001816ED"/>
    <w:rsid w:val="00182054"/>
    <w:rsid w:val="001836F4"/>
    <w:rsid w:val="00185952"/>
    <w:rsid w:val="00185AAF"/>
    <w:rsid w:val="00185CC0"/>
    <w:rsid w:val="00186010"/>
    <w:rsid w:val="0018779D"/>
    <w:rsid w:val="00190849"/>
    <w:rsid w:val="00192271"/>
    <w:rsid w:val="00194162"/>
    <w:rsid w:val="0019510F"/>
    <w:rsid w:val="001A2FCE"/>
    <w:rsid w:val="001A3F61"/>
    <w:rsid w:val="001B1AA2"/>
    <w:rsid w:val="001C56FA"/>
    <w:rsid w:val="001D3F37"/>
    <w:rsid w:val="001E4325"/>
    <w:rsid w:val="001E6E01"/>
    <w:rsid w:val="001F10E9"/>
    <w:rsid w:val="001F3A2C"/>
    <w:rsid w:val="001F6433"/>
    <w:rsid w:val="00203333"/>
    <w:rsid w:val="0020534E"/>
    <w:rsid w:val="00214876"/>
    <w:rsid w:val="002167AD"/>
    <w:rsid w:val="002249AF"/>
    <w:rsid w:val="00230DEF"/>
    <w:rsid w:val="00233EC0"/>
    <w:rsid w:val="00236B57"/>
    <w:rsid w:val="00243C94"/>
    <w:rsid w:val="00244558"/>
    <w:rsid w:val="00244A14"/>
    <w:rsid w:val="002468DA"/>
    <w:rsid w:val="00250759"/>
    <w:rsid w:val="00250D87"/>
    <w:rsid w:val="0025283A"/>
    <w:rsid w:val="00252DCC"/>
    <w:rsid w:val="00252ED3"/>
    <w:rsid w:val="002545D3"/>
    <w:rsid w:val="00255281"/>
    <w:rsid w:val="0025654E"/>
    <w:rsid w:val="00266420"/>
    <w:rsid w:val="00273A63"/>
    <w:rsid w:val="00274478"/>
    <w:rsid w:val="00275352"/>
    <w:rsid w:val="0027762C"/>
    <w:rsid w:val="002826BA"/>
    <w:rsid w:val="00284500"/>
    <w:rsid w:val="00284B24"/>
    <w:rsid w:val="00284D7A"/>
    <w:rsid w:val="002871E3"/>
    <w:rsid w:val="00290DA2"/>
    <w:rsid w:val="00292E0E"/>
    <w:rsid w:val="0029452C"/>
    <w:rsid w:val="00296009"/>
    <w:rsid w:val="002A0987"/>
    <w:rsid w:val="002A0B48"/>
    <w:rsid w:val="002B220A"/>
    <w:rsid w:val="002B2474"/>
    <w:rsid w:val="002B24AE"/>
    <w:rsid w:val="002B338C"/>
    <w:rsid w:val="002B76E1"/>
    <w:rsid w:val="002B77AE"/>
    <w:rsid w:val="002C046F"/>
    <w:rsid w:val="002C401B"/>
    <w:rsid w:val="002C635F"/>
    <w:rsid w:val="002D14B5"/>
    <w:rsid w:val="002D46AA"/>
    <w:rsid w:val="002E0EBA"/>
    <w:rsid w:val="002E37EB"/>
    <w:rsid w:val="002E3D81"/>
    <w:rsid w:val="002E3E16"/>
    <w:rsid w:val="002F0A0E"/>
    <w:rsid w:val="002F4949"/>
    <w:rsid w:val="002F609D"/>
    <w:rsid w:val="00300506"/>
    <w:rsid w:val="00302DD5"/>
    <w:rsid w:val="00302E5D"/>
    <w:rsid w:val="003033B0"/>
    <w:rsid w:val="00304A8E"/>
    <w:rsid w:val="00305B65"/>
    <w:rsid w:val="00305CD1"/>
    <w:rsid w:val="00307D14"/>
    <w:rsid w:val="0031143F"/>
    <w:rsid w:val="00313A67"/>
    <w:rsid w:val="00316E84"/>
    <w:rsid w:val="00322757"/>
    <w:rsid w:val="0032323C"/>
    <w:rsid w:val="00323FFD"/>
    <w:rsid w:val="003249B1"/>
    <w:rsid w:val="00325419"/>
    <w:rsid w:val="00326490"/>
    <w:rsid w:val="00327109"/>
    <w:rsid w:val="003335DB"/>
    <w:rsid w:val="00335EED"/>
    <w:rsid w:val="00337848"/>
    <w:rsid w:val="0034198D"/>
    <w:rsid w:val="0034361A"/>
    <w:rsid w:val="003474A9"/>
    <w:rsid w:val="0034759B"/>
    <w:rsid w:val="00351449"/>
    <w:rsid w:val="003526A1"/>
    <w:rsid w:val="003545F6"/>
    <w:rsid w:val="00357CED"/>
    <w:rsid w:val="00366B9C"/>
    <w:rsid w:val="00367F94"/>
    <w:rsid w:val="00370DF4"/>
    <w:rsid w:val="0037296A"/>
    <w:rsid w:val="0037698B"/>
    <w:rsid w:val="0038001C"/>
    <w:rsid w:val="00386A60"/>
    <w:rsid w:val="00390D00"/>
    <w:rsid w:val="00394843"/>
    <w:rsid w:val="003A1FA4"/>
    <w:rsid w:val="003A31E8"/>
    <w:rsid w:val="003A4E57"/>
    <w:rsid w:val="003A65CE"/>
    <w:rsid w:val="003B4848"/>
    <w:rsid w:val="003B4A1B"/>
    <w:rsid w:val="003B5F72"/>
    <w:rsid w:val="003B64D8"/>
    <w:rsid w:val="003B750B"/>
    <w:rsid w:val="003B7B53"/>
    <w:rsid w:val="003C0DFA"/>
    <w:rsid w:val="003C0EAE"/>
    <w:rsid w:val="003C3562"/>
    <w:rsid w:val="003C479B"/>
    <w:rsid w:val="003C4BB1"/>
    <w:rsid w:val="003D0489"/>
    <w:rsid w:val="003D0583"/>
    <w:rsid w:val="003D0B74"/>
    <w:rsid w:val="003D369A"/>
    <w:rsid w:val="003D4169"/>
    <w:rsid w:val="003D41A3"/>
    <w:rsid w:val="003D706B"/>
    <w:rsid w:val="003D7AB7"/>
    <w:rsid w:val="003E184B"/>
    <w:rsid w:val="003E2AA9"/>
    <w:rsid w:val="003E348B"/>
    <w:rsid w:val="003E34F2"/>
    <w:rsid w:val="003E4345"/>
    <w:rsid w:val="003E5876"/>
    <w:rsid w:val="003F2D6E"/>
    <w:rsid w:val="003F2DB7"/>
    <w:rsid w:val="00400BE7"/>
    <w:rsid w:val="00401F80"/>
    <w:rsid w:val="00403EB1"/>
    <w:rsid w:val="004054B8"/>
    <w:rsid w:val="004059EE"/>
    <w:rsid w:val="00405EB6"/>
    <w:rsid w:val="0041294E"/>
    <w:rsid w:val="00413766"/>
    <w:rsid w:val="00420026"/>
    <w:rsid w:val="0042061E"/>
    <w:rsid w:val="004209C3"/>
    <w:rsid w:val="004232D6"/>
    <w:rsid w:val="004243ED"/>
    <w:rsid w:val="00424EEF"/>
    <w:rsid w:val="004251B4"/>
    <w:rsid w:val="00425789"/>
    <w:rsid w:val="00430DD1"/>
    <w:rsid w:val="004359FB"/>
    <w:rsid w:val="00435A14"/>
    <w:rsid w:val="00435EF0"/>
    <w:rsid w:val="00444BF6"/>
    <w:rsid w:val="0044720C"/>
    <w:rsid w:val="0045307D"/>
    <w:rsid w:val="00453F4D"/>
    <w:rsid w:val="00453F69"/>
    <w:rsid w:val="004544CF"/>
    <w:rsid w:val="00455921"/>
    <w:rsid w:val="004563EB"/>
    <w:rsid w:val="00461248"/>
    <w:rsid w:val="00463C20"/>
    <w:rsid w:val="00463C95"/>
    <w:rsid w:val="00464460"/>
    <w:rsid w:val="0047044C"/>
    <w:rsid w:val="00472057"/>
    <w:rsid w:val="0047254B"/>
    <w:rsid w:val="00475141"/>
    <w:rsid w:val="00476217"/>
    <w:rsid w:val="004826E3"/>
    <w:rsid w:val="00486C95"/>
    <w:rsid w:val="00494663"/>
    <w:rsid w:val="004977F5"/>
    <w:rsid w:val="004A2E49"/>
    <w:rsid w:val="004A41AA"/>
    <w:rsid w:val="004A56C4"/>
    <w:rsid w:val="004B3FCE"/>
    <w:rsid w:val="004B40F6"/>
    <w:rsid w:val="004B4877"/>
    <w:rsid w:val="004B57BD"/>
    <w:rsid w:val="004C518F"/>
    <w:rsid w:val="004C7A42"/>
    <w:rsid w:val="004D069E"/>
    <w:rsid w:val="004D25A0"/>
    <w:rsid w:val="004D28BA"/>
    <w:rsid w:val="004D2E2D"/>
    <w:rsid w:val="004D35D9"/>
    <w:rsid w:val="004D623B"/>
    <w:rsid w:val="004E0A13"/>
    <w:rsid w:val="004E0CDF"/>
    <w:rsid w:val="004E1D43"/>
    <w:rsid w:val="004E28FD"/>
    <w:rsid w:val="004E326D"/>
    <w:rsid w:val="004E4731"/>
    <w:rsid w:val="004E4A68"/>
    <w:rsid w:val="004E580D"/>
    <w:rsid w:val="004E5E8F"/>
    <w:rsid w:val="004E5F14"/>
    <w:rsid w:val="004E6DAF"/>
    <w:rsid w:val="004F6650"/>
    <w:rsid w:val="0050325D"/>
    <w:rsid w:val="005040F8"/>
    <w:rsid w:val="00504589"/>
    <w:rsid w:val="00504924"/>
    <w:rsid w:val="00510C19"/>
    <w:rsid w:val="00524D2C"/>
    <w:rsid w:val="0052565F"/>
    <w:rsid w:val="00527E38"/>
    <w:rsid w:val="0053051A"/>
    <w:rsid w:val="00530A46"/>
    <w:rsid w:val="00530BAD"/>
    <w:rsid w:val="005316EA"/>
    <w:rsid w:val="0053338B"/>
    <w:rsid w:val="00534C48"/>
    <w:rsid w:val="0053634C"/>
    <w:rsid w:val="00541802"/>
    <w:rsid w:val="00542B31"/>
    <w:rsid w:val="00542D35"/>
    <w:rsid w:val="00542E71"/>
    <w:rsid w:val="00543447"/>
    <w:rsid w:val="0054479C"/>
    <w:rsid w:val="00545CB0"/>
    <w:rsid w:val="0054654F"/>
    <w:rsid w:val="005500AD"/>
    <w:rsid w:val="005525C7"/>
    <w:rsid w:val="00553FB0"/>
    <w:rsid w:val="005566FE"/>
    <w:rsid w:val="0056236F"/>
    <w:rsid w:val="00564E05"/>
    <w:rsid w:val="005669DA"/>
    <w:rsid w:val="005706F4"/>
    <w:rsid w:val="00573B52"/>
    <w:rsid w:val="00577CA0"/>
    <w:rsid w:val="00581AFD"/>
    <w:rsid w:val="00581E37"/>
    <w:rsid w:val="00581F80"/>
    <w:rsid w:val="00584BB8"/>
    <w:rsid w:val="005869DC"/>
    <w:rsid w:val="00586E0F"/>
    <w:rsid w:val="005902A7"/>
    <w:rsid w:val="005919E1"/>
    <w:rsid w:val="00593640"/>
    <w:rsid w:val="005945C4"/>
    <w:rsid w:val="00596A9F"/>
    <w:rsid w:val="005A0AB9"/>
    <w:rsid w:val="005A0CD5"/>
    <w:rsid w:val="005A103C"/>
    <w:rsid w:val="005A1FED"/>
    <w:rsid w:val="005A346A"/>
    <w:rsid w:val="005A48BB"/>
    <w:rsid w:val="005A79FF"/>
    <w:rsid w:val="005B1049"/>
    <w:rsid w:val="005B1713"/>
    <w:rsid w:val="005B5AA2"/>
    <w:rsid w:val="005C06DF"/>
    <w:rsid w:val="005D403A"/>
    <w:rsid w:val="005D64EB"/>
    <w:rsid w:val="005E0136"/>
    <w:rsid w:val="005E0B98"/>
    <w:rsid w:val="005E5CD6"/>
    <w:rsid w:val="005E7857"/>
    <w:rsid w:val="005F139C"/>
    <w:rsid w:val="0060127C"/>
    <w:rsid w:val="00602D68"/>
    <w:rsid w:val="00604750"/>
    <w:rsid w:val="0061100F"/>
    <w:rsid w:val="00611239"/>
    <w:rsid w:val="00613354"/>
    <w:rsid w:val="00620986"/>
    <w:rsid w:val="00620CB0"/>
    <w:rsid w:val="006254C6"/>
    <w:rsid w:val="00633515"/>
    <w:rsid w:val="00633B7F"/>
    <w:rsid w:val="00636CD0"/>
    <w:rsid w:val="00640CDD"/>
    <w:rsid w:val="00642027"/>
    <w:rsid w:val="00644F1A"/>
    <w:rsid w:val="00647643"/>
    <w:rsid w:val="0065241E"/>
    <w:rsid w:val="006529BB"/>
    <w:rsid w:val="00652F59"/>
    <w:rsid w:val="00653069"/>
    <w:rsid w:val="00657C22"/>
    <w:rsid w:val="00662D37"/>
    <w:rsid w:val="00664501"/>
    <w:rsid w:val="00670CCF"/>
    <w:rsid w:val="006739FB"/>
    <w:rsid w:val="00676084"/>
    <w:rsid w:val="00682FA5"/>
    <w:rsid w:val="00687066"/>
    <w:rsid w:val="00687641"/>
    <w:rsid w:val="0069434A"/>
    <w:rsid w:val="006961EF"/>
    <w:rsid w:val="006A309B"/>
    <w:rsid w:val="006B1933"/>
    <w:rsid w:val="006B211C"/>
    <w:rsid w:val="006B2DFA"/>
    <w:rsid w:val="006B4EFE"/>
    <w:rsid w:val="006B4F5B"/>
    <w:rsid w:val="006C02BA"/>
    <w:rsid w:val="006C2137"/>
    <w:rsid w:val="006C319C"/>
    <w:rsid w:val="006C4A8D"/>
    <w:rsid w:val="006C573E"/>
    <w:rsid w:val="006C628D"/>
    <w:rsid w:val="006D15A5"/>
    <w:rsid w:val="006D2D56"/>
    <w:rsid w:val="006D314F"/>
    <w:rsid w:val="006D7A8A"/>
    <w:rsid w:val="006E1283"/>
    <w:rsid w:val="006E3AE5"/>
    <w:rsid w:val="006E7C52"/>
    <w:rsid w:val="006F4D3E"/>
    <w:rsid w:val="006F684E"/>
    <w:rsid w:val="0070377A"/>
    <w:rsid w:val="007054BA"/>
    <w:rsid w:val="007063AD"/>
    <w:rsid w:val="007147AD"/>
    <w:rsid w:val="00716D2D"/>
    <w:rsid w:val="00721380"/>
    <w:rsid w:val="00724EBA"/>
    <w:rsid w:val="00726127"/>
    <w:rsid w:val="0073264F"/>
    <w:rsid w:val="007354CC"/>
    <w:rsid w:val="007422D5"/>
    <w:rsid w:val="00742784"/>
    <w:rsid w:val="00742FE9"/>
    <w:rsid w:val="007449A1"/>
    <w:rsid w:val="00751EA7"/>
    <w:rsid w:val="00752306"/>
    <w:rsid w:val="00760445"/>
    <w:rsid w:val="00760F8A"/>
    <w:rsid w:val="00764FE3"/>
    <w:rsid w:val="00767B23"/>
    <w:rsid w:val="00772FF2"/>
    <w:rsid w:val="007825ED"/>
    <w:rsid w:val="00782F8C"/>
    <w:rsid w:val="00783640"/>
    <w:rsid w:val="00790C43"/>
    <w:rsid w:val="007967FC"/>
    <w:rsid w:val="007A0EE3"/>
    <w:rsid w:val="007A133E"/>
    <w:rsid w:val="007A20DF"/>
    <w:rsid w:val="007A7B2A"/>
    <w:rsid w:val="007B084E"/>
    <w:rsid w:val="007B3329"/>
    <w:rsid w:val="007B3B00"/>
    <w:rsid w:val="007B767F"/>
    <w:rsid w:val="007B7BCE"/>
    <w:rsid w:val="007C212A"/>
    <w:rsid w:val="007C312B"/>
    <w:rsid w:val="007C475A"/>
    <w:rsid w:val="007C63BC"/>
    <w:rsid w:val="007C6A12"/>
    <w:rsid w:val="007D3275"/>
    <w:rsid w:val="007D5068"/>
    <w:rsid w:val="007D56BE"/>
    <w:rsid w:val="007D67E1"/>
    <w:rsid w:val="007E386F"/>
    <w:rsid w:val="007E3CEC"/>
    <w:rsid w:val="007E3EEE"/>
    <w:rsid w:val="007F220A"/>
    <w:rsid w:val="007F22EF"/>
    <w:rsid w:val="007F356C"/>
    <w:rsid w:val="007F610B"/>
    <w:rsid w:val="008022DB"/>
    <w:rsid w:val="008023E5"/>
    <w:rsid w:val="00806378"/>
    <w:rsid w:val="00806B57"/>
    <w:rsid w:val="00810A94"/>
    <w:rsid w:val="00814951"/>
    <w:rsid w:val="00815745"/>
    <w:rsid w:val="00816A3D"/>
    <w:rsid w:val="0082193E"/>
    <w:rsid w:val="00822136"/>
    <w:rsid w:val="00823563"/>
    <w:rsid w:val="00825CFF"/>
    <w:rsid w:val="0083289B"/>
    <w:rsid w:val="00834458"/>
    <w:rsid w:val="008347BE"/>
    <w:rsid w:val="0083622A"/>
    <w:rsid w:val="0083709B"/>
    <w:rsid w:val="008402AC"/>
    <w:rsid w:val="00842235"/>
    <w:rsid w:val="0084407B"/>
    <w:rsid w:val="00852239"/>
    <w:rsid w:val="0085355B"/>
    <w:rsid w:val="00854DDD"/>
    <w:rsid w:val="00856E70"/>
    <w:rsid w:val="00857968"/>
    <w:rsid w:val="008632C4"/>
    <w:rsid w:val="0086494B"/>
    <w:rsid w:val="00867BD8"/>
    <w:rsid w:val="00867D5D"/>
    <w:rsid w:val="00872EA4"/>
    <w:rsid w:val="0087390D"/>
    <w:rsid w:val="008767AA"/>
    <w:rsid w:val="00877560"/>
    <w:rsid w:val="008779FC"/>
    <w:rsid w:val="00881B64"/>
    <w:rsid w:val="00882560"/>
    <w:rsid w:val="00897EDB"/>
    <w:rsid w:val="008A61AB"/>
    <w:rsid w:val="008B1BD4"/>
    <w:rsid w:val="008B22BA"/>
    <w:rsid w:val="008B5823"/>
    <w:rsid w:val="008B74EB"/>
    <w:rsid w:val="008B7E40"/>
    <w:rsid w:val="008C2C32"/>
    <w:rsid w:val="008C446F"/>
    <w:rsid w:val="008D1160"/>
    <w:rsid w:val="008D4328"/>
    <w:rsid w:val="008D641B"/>
    <w:rsid w:val="008E31C4"/>
    <w:rsid w:val="008E33D9"/>
    <w:rsid w:val="008E3FA9"/>
    <w:rsid w:val="008E6B66"/>
    <w:rsid w:val="008E701C"/>
    <w:rsid w:val="008E796E"/>
    <w:rsid w:val="008F0BAC"/>
    <w:rsid w:val="008F0BD0"/>
    <w:rsid w:val="008F4DAE"/>
    <w:rsid w:val="00901B38"/>
    <w:rsid w:val="00906729"/>
    <w:rsid w:val="00907E9B"/>
    <w:rsid w:val="00910576"/>
    <w:rsid w:val="00913269"/>
    <w:rsid w:val="00917B40"/>
    <w:rsid w:val="0092088F"/>
    <w:rsid w:val="00921943"/>
    <w:rsid w:val="00922282"/>
    <w:rsid w:val="009228E2"/>
    <w:rsid w:val="00930905"/>
    <w:rsid w:val="00931C63"/>
    <w:rsid w:val="00940900"/>
    <w:rsid w:val="00940F2E"/>
    <w:rsid w:val="00941A26"/>
    <w:rsid w:val="009474D8"/>
    <w:rsid w:val="00947561"/>
    <w:rsid w:val="00955F88"/>
    <w:rsid w:val="009576FE"/>
    <w:rsid w:val="009604F6"/>
    <w:rsid w:val="0096053B"/>
    <w:rsid w:val="009606B8"/>
    <w:rsid w:val="00970182"/>
    <w:rsid w:val="009714A7"/>
    <w:rsid w:val="00972C6E"/>
    <w:rsid w:val="009778C0"/>
    <w:rsid w:val="00981FDF"/>
    <w:rsid w:val="00981FE9"/>
    <w:rsid w:val="00985ACE"/>
    <w:rsid w:val="009911D3"/>
    <w:rsid w:val="009915FD"/>
    <w:rsid w:val="00993000"/>
    <w:rsid w:val="009A0DDC"/>
    <w:rsid w:val="009A21E9"/>
    <w:rsid w:val="009A245D"/>
    <w:rsid w:val="009A2ECA"/>
    <w:rsid w:val="009A5977"/>
    <w:rsid w:val="009B25FD"/>
    <w:rsid w:val="009B3878"/>
    <w:rsid w:val="009B4F70"/>
    <w:rsid w:val="009B5B59"/>
    <w:rsid w:val="009C0461"/>
    <w:rsid w:val="009C6DB1"/>
    <w:rsid w:val="009C740B"/>
    <w:rsid w:val="009D61AA"/>
    <w:rsid w:val="009D61E9"/>
    <w:rsid w:val="009D72D7"/>
    <w:rsid w:val="009E2E80"/>
    <w:rsid w:val="009E3692"/>
    <w:rsid w:val="009E629E"/>
    <w:rsid w:val="009E6E37"/>
    <w:rsid w:val="009F3DFE"/>
    <w:rsid w:val="009F4F9A"/>
    <w:rsid w:val="00A002EB"/>
    <w:rsid w:val="00A02E03"/>
    <w:rsid w:val="00A0780E"/>
    <w:rsid w:val="00A14D02"/>
    <w:rsid w:val="00A16541"/>
    <w:rsid w:val="00A17167"/>
    <w:rsid w:val="00A17818"/>
    <w:rsid w:val="00A17826"/>
    <w:rsid w:val="00A20116"/>
    <w:rsid w:val="00A20701"/>
    <w:rsid w:val="00A20835"/>
    <w:rsid w:val="00A2221B"/>
    <w:rsid w:val="00A222B8"/>
    <w:rsid w:val="00A2276F"/>
    <w:rsid w:val="00A229A6"/>
    <w:rsid w:val="00A229A9"/>
    <w:rsid w:val="00A24239"/>
    <w:rsid w:val="00A251B8"/>
    <w:rsid w:val="00A27D91"/>
    <w:rsid w:val="00A33040"/>
    <w:rsid w:val="00A37F35"/>
    <w:rsid w:val="00A4228F"/>
    <w:rsid w:val="00A43018"/>
    <w:rsid w:val="00A507A5"/>
    <w:rsid w:val="00A62FE6"/>
    <w:rsid w:val="00A64725"/>
    <w:rsid w:val="00A66051"/>
    <w:rsid w:val="00A674A2"/>
    <w:rsid w:val="00A7037A"/>
    <w:rsid w:val="00A71219"/>
    <w:rsid w:val="00A731B2"/>
    <w:rsid w:val="00A74283"/>
    <w:rsid w:val="00A74CD9"/>
    <w:rsid w:val="00A77129"/>
    <w:rsid w:val="00A819F8"/>
    <w:rsid w:val="00A8316B"/>
    <w:rsid w:val="00A90BB4"/>
    <w:rsid w:val="00AA19FE"/>
    <w:rsid w:val="00AA5EA1"/>
    <w:rsid w:val="00AB1D90"/>
    <w:rsid w:val="00AB1FE1"/>
    <w:rsid w:val="00AB6A9C"/>
    <w:rsid w:val="00AB6E34"/>
    <w:rsid w:val="00AC0D9B"/>
    <w:rsid w:val="00AC1AFE"/>
    <w:rsid w:val="00AC2350"/>
    <w:rsid w:val="00AC35E3"/>
    <w:rsid w:val="00AC3D3E"/>
    <w:rsid w:val="00AC616A"/>
    <w:rsid w:val="00AC75DF"/>
    <w:rsid w:val="00AD0DFF"/>
    <w:rsid w:val="00AD54C7"/>
    <w:rsid w:val="00AE0429"/>
    <w:rsid w:val="00AE3B92"/>
    <w:rsid w:val="00AE6CB3"/>
    <w:rsid w:val="00AF1C9E"/>
    <w:rsid w:val="00AF37C2"/>
    <w:rsid w:val="00AF6F01"/>
    <w:rsid w:val="00B00E10"/>
    <w:rsid w:val="00B01DDE"/>
    <w:rsid w:val="00B1470E"/>
    <w:rsid w:val="00B21B76"/>
    <w:rsid w:val="00B253AB"/>
    <w:rsid w:val="00B2655C"/>
    <w:rsid w:val="00B27871"/>
    <w:rsid w:val="00B27D97"/>
    <w:rsid w:val="00B31579"/>
    <w:rsid w:val="00B32827"/>
    <w:rsid w:val="00B36B33"/>
    <w:rsid w:val="00B42FCC"/>
    <w:rsid w:val="00B449C4"/>
    <w:rsid w:val="00B504B0"/>
    <w:rsid w:val="00B51F3D"/>
    <w:rsid w:val="00B54AF2"/>
    <w:rsid w:val="00B609ED"/>
    <w:rsid w:val="00B6323D"/>
    <w:rsid w:val="00B67219"/>
    <w:rsid w:val="00B71392"/>
    <w:rsid w:val="00B7228E"/>
    <w:rsid w:val="00B72F74"/>
    <w:rsid w:val="00B77959"/>
    <w:rsid w:val="00B84963"/>
    <w:rsid w:val="00B84E5E"/>
    <w:rsid w:val="00B85047"/>
    <w:rsid w:val="00B85FEE"/>
    <w:rsid w:val="00B94A62"/>
    <w:rsid w:val="00B94CE6"/>
    <w:rsid w:val="00BA21F5"/>
    <w:rsid w:val="00BA2370"/>
    <w:rsid w:val="00BA6896"/>
    <w:rsid w:val="00BA7530"/>
    <w:rsid w:val="00BA7BFB"/>
    <w:rsid w:val="00BA7C44"/>
    <w:rsid w:val="00BA7E9D"/>
    <w:rsid w:val="00BB08B9"/>
    <w:rsid w:val="00BB3B33"/>
    <w:rsid w:val="00BB42A6"/>
    <w:rsid w:val="00BB5840"/>
    <w:rsid w:val="00BB73B9"/>
    <w:rsid w:val="00BB7720"/>
    <w:rsid w:val="00BC103F"/>
    <w:rsid w:val="00BC1E1E"/>
    <w:rsid w:val="00BC67E9"/>
    <w:rsid w:val="00BD3105"/>
    <w:rsid w:val="00BE19FB"/>
    <w:rsid w:val="00BE21F2"/>
    <w:rsid w:val="00BE52AE"/>
    <w:rsid w:val="00BE579F"/>
    <w:rsid w:val="00BE6743"/>
    <w:rsid w:val="00BF6DE4"/>
    <w:rsid w:val="00C00E03"/>
    <w:rsid w:val="00C03496"/>
    <w:rsid w:val="00C05AE4"/>
    <w:rsid w:val="00C064DD"/>
    <w:rsid w:val="00C06FF5"/>
    <w:rsid w:val="00C107BE"/>
    <w:rsid w:val="00C14AF6"/>
    <w:rsid w:val="00C15618"/>
    <w:rsid w:val="00C17EA0"/>
    <w:rsid w:val="00C2001B"/>
    <w:rsid w:val="00C20AF3"/>
    <w:rsid w:val="00C229B4"/>
    <w:rsid w:val="00C22BE6"/>
    <w:rsid w:val="00C231E3"/>
    <w:rsid w:val="00C24930"/>
    <w:rsid w:val="00C254A8"/>
    <w:rsid w:val="00C27837"/>
    <w:rsid w:val="00C3686E"/>
    <w:rsid w:val="00C37405"/>
    <w:rsid w:val="00C413D2"/>
    <w:rsid w:val="00C4227E"/>
    <w:rsid w:val="00C42980"/>
    <w:rsid w:val="00C42ABB"/>
    <w:rsid w:val="00C44404"/>
    <w:rsid w:val="00C47439"/>
    <w:rsid w:val="00C536E5"/>
    <w:rsid w:val="00C57160"/>
    <w:rsid w:val="00C61855"/>
    <w:rsid w:val="00C6277F"/>
    <w:rsid w:val="00C63771"/>
    <w:rsid w:val="00C67D83"/>
    <w:rsid w:val="00C70CDB"/>
    <w:rsid w:val="00C7152B"/>
    <w:rsid w:val="00C720D3"/>
    <w:rsid w:val="00C8299B"/>
    <w:rsid w:val="00C84511"/>
    <w:rsid w:val="00C87EC9"/>
    <w:rsid w:val="00C90717"/>
    <w:rsid w:val="00CA210D"/>
    <w:rsid w:val="00CA2179"/>
    <w:rsid w:val="00CA2626"/>
    <w:rsid w:val="00CA6EA6"/>
    <w:rsid w:val="00CB3AE8"/>
    <w:rsid w:val="00CB6029"/>
    <w:rsid w:val="00CB7DE7"/>
    <w:rsid w:val="00CC0344"/>
    <w:rsid w:val="00CC2DB9"/>
    <w:rsid w:val="00CC3903"/>
    <w:rsid w:val="00CC51CD"/>
    <w:rsid w:val="00CC546B"/>
    <w:rsid w:val="00CC644A"/>
    <w:rsid w:val="00CD590A"/>
    <w:rsid w:val="00CD7B7E"/>
    <w:rsid w:val="00CE1E7E"/>
    <w:rsid w:val="00CE322F"/>
    <w:rsid w:val="00CE45B8"/>
    <w:rsid w:val="00CE4A97"/>
    <w:rsid w:val="00CE6814"/>
    <w:rsid w:val="00CF0EB1"/>
    <w:rsid w:val="00CF1609"/>
    <w:rsid w:val="00CF1667"/>
    <w:rsid w:val="00CF3874"/>
    <w:rsid w:val="00CF3AEB"/>
    <w:rsid w:val="00CF4D19"/>
    <w:rsid w:val="00CF7844"/>
    <w:rsid w:val="00D03A77"/>
    <w:rsid w:val="00D03BB5"/>
    <w:rsid w:val="00D06EAC"/>
    <w:rsid w:val="00D10F53"/>
    <w:rsid w:val="00D13C71"/>
    <w:rsid w:val="00D14DAC"/>
    <w:rsid w:val="00D16EA8"/>
    <w:rsid w:val="00D21EE2"/>
    <w:rsid w:val="00D27A38"/>
    <w:rsid w:val="00D306C2"/>
    <w:rsid w:val="00D363F4"/>
    <w:rsid w:val="00D40348"/>
    <w:rsid w:val="00D409E1"/>
    <w:rsid w:val="00D41E7E"/>
    <w:rsid w:val="00D44123"/>
    <w:rsid w:val="00D47B5C"/>
    <w:rsid w:val="00D509B0"/>
    <w:rsid w:val="00D51648"/>
    <w:rsid w:val="00D5193B"/>
    <w:rsid w:val="00D56600"/>
    <w:rsid w:val="00D618AF"/>
    <w:rsid w:val="00D63D2E"/>
    <w:rsid w:val="00D65FBB"/>
    <w:rsid w:val="00D67CF0"/>
    <w:rsid w:val="00D7002C"/>
    <w:rsid w:val="00D73BAA"/>
    <w:rsid w:val="00D74076"/>
    <w:rsid w:val="00D74D99"/>
    <w:rsid w:val="00D75017"/>
    <w:rsid w:val="00D75834"/>
    <w:rsid w:val="00D82299"/>
    <w:rsid w:val="00D91FCF"/>
    <w:rsid w:val="00D93D29"/>
    <w:rsid w:val="00D94162"/>
    <w:rsid w:val="00D97587"/>
    <w:rsid w:val="00DA010F"/>
    <w:rsid w:val="00DA26C6"/>
    <w:rsid w:val="00DA3F42"/>
    <w:rsid w:val="00DA51CD"/>
    <w:rsid w:val="00DA526C"/>
    <w:rsid w:val="00DA760C"/>
    <w:rsid w:val="00DB3602"/>
    <w:rsid w:val="00DC0C4E"/>
    <w:rsid w:val="00DC0E3C"/>
    <w:rsid w:val="00DC3D34"/>
    <w:rsid w:val="00DC5683"/>
    <w:rsid w:val="00DC61B5"/>
    <w:rsid w:val="00DD0018"/>
    <w:rsid w:val="00DD125E"/>
    <w:rsid w:val="00DD3D1C"/>
    <w:rsid w:val="00DD3FBD"/>
    <w:rsid w:val="00DD56A9"/>
    <w:rsid w:val="00DE014C"/>
    <w:rsid w:val="00DE09D0"/>
    <w:rsid w:val="00DE2606"/>
    <w:rsid w:val="00DE35DF"/>
    <w:rsid w:val="00DE6264"/>
    <w:rsid w:val="00DE6890"/>
    <w:rsid w:val="00DE7E2B"/>
    <w:rsid w:val="00DF61EF"/>
    <w:rsid w:val="00DF6578"/>
    <w:rsid w:val="00E038E3"/>
    <w:rsid w:val="00E0450F"/>
    <w:rsid w:val="00E04F10"/>
    <w:rsid w:val="00E05C69"/>
    <w:rsid w:val="00E162AF"/>
    <w:rsid w:val="00E20DE5"/>
    <w:rsid w:val="00E21E32"/>
    <w:rsid w:val="00E22C33"/>
    <w:rsid w:val="00E30647"/>
    <w:rsid w:val="00E31AB7"/>
    <w:rsid w:val="00E413DF"/>
    <w:rsid w:val="00E42688"/>
    <w:rsid w:val="00E438EE"/>
    <w:rsid w:val="00E4416C"/>
    <w:rsid w:val="00E44D45"/>
    <w:rsid w:val="00E4577B"/>
    <w:rsid w:val="00E5131C"/>
    <w:rsid w:val="00E51586"/>
    <w:rsid w:val="00E53D89"/>
    <w:rsid w:val="00E72486"/>
    <w:rsid w:val="00E73C12"/>
    <w:rsid w:val="00E742BA"/>
    <w:rsid w:val="00E7527B"/>
    <w:rsid w:val="00E83309"/>
    <w:rsid w:val="00E83D77"/>
    <w:rsid w:val="00E84A50"/>
    <w:rsid w:val="00E84A5C"/>
    <w:rsid w:val="00E85AD9"/>
    <w:rsid w:val="00E86436"/>
    <w:rsid w:val="00E95355"/>
    <w:rsid w:val="00E974B7"/>
    <w:rsid w:val="00EA1C5C"/>
    <w:rsid w:val="00EA20BF"/>
    <w:rsid w:val="00EB0B2E"/>
    <w:rsid w:val="00EB3456"/>
    <w:rsid w:val="00EC2154"/>
    <w:rsid w:val="00EC728A"/>
    <w:rsid w:val="00ED1CFF"/>
    <w:rsid w:val="00ED4C6A"/>
    <w:rsid w:val="00ED5A8E"/>
    <w:rsid w:val="00ED5CDA"/>
    <w:rsid w:val="00EE1BF4"/>
    <w:rsid w:val="00EE33B8"/>
    <w:rsid w:val="00EE3B14"/>
    <w:rsid w:val="00EE64FF"/>
    <w:rsid w:val="00EE7D27"/>
    <w:rsid w:val="00EF173F"/>
    <w:rsid w:val="00EF3DCF"/>
    <w:rsid w:val="00EF57EE"/>
    <w:rsid w:val="00EF65A0"/>
    <w:rsid w:val="00EF6E88"/>
    <w:rsid w:val="00F00AEC"/>
    <w:rsid w:val="00F04F7B"/>
    <w:rsid w:val="00F05E4A"/>
    <w:rsid w:val="00F07A32"/>
    <w:rsid w:val="00F11044"/>
    <w:rsid w:val="00F138E5"/>
    <w:rsid w:val="00F13EB3"/>
    <w:rsid w:val="00F14A99"/>
    <w:rsid w:val="00F1573B"/>
    <w:rsid w:val="00F17C39"/>
    <w:rsid w:val="00F205D6"/>
    <w:rsid w:val="00F23EAA"/>
    <w:rsid w:val="00F3005E"/>
    <w:rsid w:val="00F30ABC"/>
    <w:rsid w:val="00F32A86"/>
    <w:rsid w:val="00F40F96"/>
    <w:rsid w:val="00F41237"/>
    <w:rsid w:val="00F42777"/>
    <w:rsid w:val="00F433BF"/>
    <w:rsid w:val="00F43E1F"/>
    <w:rsid w:val="00F43EB5"/>
    <w:rsid w:val="00F4483B"/>
    <w:rsid w:val="00F46728"/>
    <w:rsid w:val="00F467A0"/>
    <w:rsid w:val="00F50611"/>
    <w:rsid w:val="00F5064C"/>
    <w:rsid w:val="00F53215"/>
    <w:rsid w:val="00F53501"/>
    <w:rsid w:val="00F561F0"/>
    <w:rsid w:val="00F600D7"/>
    <w:rsid w:val="00F62C64"/>
    <w:rsid w:val="00F64E08"/>
    <w:rsid w:val="00F65987"/>
    <w:rsid w:val="00F7140D"/>
    <w:rsid w:val="00F73EC1"/>
    <w:rsid w:val="00F7594A"/>
    <w:rsid w:val="00F85C15"/>
    <w:rsid w:val="00F90BCF"/>
    <w:rsid w:val="00F9323C"/>
    <w:rsid w:val="00F94F9B"/>
    <w:rsid w:val="00F95FCF"/>
    <w:rsid w:val="00F97020"/>
    <w:rsid w:val="00F97A55"/>
    <w:rsid w:val="00FA140F"/>
    <w:rsid w:val="00FA2E6A"/>
    <w:rsid w:val="00FA5978"/>
    <w:rsid w:val="00FA5B74"/>
    <w:rsid w:val="00FA5D2B"/>
    <w:rsid w:val="00FA6A61"/>
    <w:rsid w:val="00FB34F8"/>
    <w:rsid w:val="00FB3D1B"/>
    <w:rsid w:val="00FB4126"/>
    <w:rsid w:val="00FB556D"/>
    <w:rsid w:val="00FC023B"/>
    <w:rsid w:val="00FC1710"/>
    <w:rsid w:val="00FC2C7D"/>
    <w:rsid w:val="00FC3995"/>
    <w:rsid w:val="00FC3CF9"/>
    <w:rsid w:val="00FC560B"/>
    <w:rsid w:val="00FD1C81"/>
    <w:rsid w:val="00FD32E1"/>
    <w:rsid w:val="00FD4C56"/>
    <w:rsid w:val="00FD644A"/>
    <w:rsid w:val="00FD6569"/>
    <w:rsid w:val="00FD742E"/>
    <w:rsid w:val="00FE5295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C504"/>
  <w15:chartTrackingRefBased/>
  <w15:docId w15:val="{83458F4B-F9B9-4B7A-9FA7-5EE69358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BC"/>
  </w:style>
  <w:style w:type="paragraph" w:styleId="Footer">
    <w:name w:val="footer"/>
    <w:basedOn w:val="Normal"/>
    <w:link w:val="Foot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BC"/>
  </w:style>
  <w:style w:type="character" w:styleId="CommentReference">
    <w:name w:val="annotation reference"/>
    <w:basedOn w:val="DefaultParagraphFont"/>
    <w:uiPriority w:val="99"/>
    <w:semiHidden/>
    <w:unhideWhenUsed/>
    <w:rsid w:val="0001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4E4-4124-45B3-8E34-9078EF6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hb</dc:creator>
  <cp:keywords/>
  <dc:description/>
  <cp:lastModifiedBy>park chb</cp:lastModifiedBy>
  <cp:revision>383</cp:revision>
  <dcterms:created xsi:type="dcterms:W3CDTF">2022-10-02T06:32:00Z</dcterms:created>
  <dcterms:modified xsi:type="dcterms:W3CDTF">2022-10-19T11:11:00Z</dcterms:modified>
</cp:coreProperties>
</file>